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948"/>
      </w:tblGrid>
      <w:tr w:rsidR="006C04E7" w:rsidRPr="00423117" w:rsidTr="005A3054">
        <w:trPr>
          <w:trHeight w:val="43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5A3054">
        <w:trPr>
          <w:trHeight w:val="43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:rsidTr="005A3054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AA1BCC" w:rsidRPr="00423117" w:rsidTr="00AA1BCC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</w:tr>
      <w:tr w:rsidR="00AA1BCC" w:rsidRPr="00423117" w:rsidTr="00AA1BCC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59,6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357,0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1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2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37,091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84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5,8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4,510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21,0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42,92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13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59,5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729,942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2,2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9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7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2,206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84,3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98,4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8,0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3,9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411,8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,518,952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7,4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1,9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8,236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0,9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1,535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61,1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33,997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5,2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0,540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154,2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200,4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8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,4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5,550,1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,324,392</w:t>
            </w:r>
          </w:p>
        </w:tc>
      </w:tr>
      <w:tr w:rsidR="00AA1BCC" w:rsidRPr="00423117" w:rsidTr="00AA1BC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Pr="00640871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A1BCC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119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85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4,28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683,4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86,9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94,02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</w:tr>
      <w:tr w:rsidR="00B23E2B" w:rsidRPr="00423117" w:rsidTr="00B23E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Pr="006C1D3D" w:rsidRDefault="00B23E2B" w:rsidP="00B23E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,583,9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,089,6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Pr="00640871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3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32,1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23E2B" w:rsidRDefault="00B23E2B" w:rsidP="00B23E2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44,136</w:t>
            </w:r>
          </w:p>
        </w:tc>
      </w:tr>
      <w:tr w:rsidR="00AA1BCC" w:rsidRPr="00423117" w:rsidTr="005A3054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605286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A1BCC" w:rsidRPr="00605286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A1BCC" w:rsidRPr="00423117" w:rsidRDefault="00AA1BCC" w:rsidP="00AA1B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A1BCC" w:rsidRPr="00423117" w:rsidTr="005A3054">
        <w:trPr>
          <w:trHeight w:val="32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:rsidR="00AA1BCC" w:rsidRPr="006C1D3D" w:rsidRDefault="00AA1BCC" w:rsidP="00AA1BC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AA1BCC" w:rsidRPr="00423117" w:rsidTr="005A3054">
        <w:trPr>
          <w:trHeight w:val="252"/>
          <w:jc w:val="center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A1BCC" w:rsidRPr="006C1D3D" w:rsidRDefault="00AA1BCC" w:rsidP="00AA1BC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1372D1" w:rsidRPr="00E73AA6" w:rsidTr="001372D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2D1" w:rsidRPr="001372D1" w:rsidRDefault="001372D1" w:rsidP="001372D1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6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67.7</w:t>
            </w:r>
          </w:p>
        </w:tc>
      </w:tr>
      <w:tr w:rsidR="001372D1" w:rsidRPr="00E73AA6" w:rsidTr="001372D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2D1" w:rsidRPr="001372D1" w:rsidRDefault="001372D1" w:rsidP="001372D1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2.3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B81AF3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B81AF3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0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0,136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9,558.4</w:t>
            </w: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33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318.6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81AF3" w:rsidRPr="00E73AA6" w:rsidTr="00AC37B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B81AF3" w:rsidRPr="00E73AA6" w:rsidTr="00B81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</w:tr>
      <w:tr w:rsidR="00B81AF3" w:rsidRPr="00E73AA6" w:rsidTr="00B81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17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232FA" w:rsidRPr="00E73AA6" w:rsidTr="00323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Pr="00E73AA6" w:rsidRDefault="003232FA" w:rsidP="00323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</w:tr>
      <w:tr w:rsidR="00A974B9" w:rsidRPr="00E73AA6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>. August 17, 2009) is the rate at which banks deposit their end-of-day excess cash with SBP on an overnight basis</w:t>
            </w:r>
            <w:r w:rsidRPr="008440F9">
              <w:rPr>
                <w:sz w:val="14"/>
                <w:szCs w:val="14"/>
                <w:highlight w:val="yellow"/>
              </w:rPr>
              <w:t>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692" w:type="dxa"/>
        <w:jc w:val="center"/>
        <w:tblLook w:val="04A0" w:firstRow="1" w:lastRow="0" w:firstColumn="1" w:lastColumn="0" w:noHBand="0" w:noVBand="1"/>
      </w:tblPr>
      <w:tblGrid>
        <w:gridCol w:w="1189"/>
        <w:gridCol w:w="726"/>
        <w:gridCol w:w="726"/>
        <w:gridCol w:w="698"/>
        <w:gridCol w:w="708"/>
        <w:gridCol w:w="668"/>
        <w:gridCol w:w="743"/>
        <w:gridCol w:w="640"/>
        <w:gridCol w:w="708"/>
        <w:gridCol w:w="611"/>
        <w:gridCol w:w="691"/>
        <w:gridCol w:w="766"/>
        <w:gridCol w:w="818"/>
      </w:tblGrid>
      <w:tr w:rsidR="007F6980" w:rsidRPr="00254811" w:rsidTr="00354A4D">
        <w:trPr>
          <w:trHeight w:val="270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:rsidTr="00354A4D">
        <w:trPr>
          <w:trHeight w:val="315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54A4D">
        <w:trPr>
          <w:trHeight w:val="162"/>
          <w:jc w:val="center"/>
        </w:trPr>
        <w:tc>
          <w:tcPr>
            <w:tcW w:w="9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E527B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85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7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E527B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:rsidTr="00E527B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F436E8" w:rsidRDefault="003C2083" w:rsidP="003C2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436E8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3C2083" w:rsidRPr="00605286" w:rsidRDefault="003C2083" w:rsidP="003C20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D66FA7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D66FA7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D66FA7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D66FA7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Pr="00F21299" w:rsidRDefault="003C2083" w:rsidP="003C20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3430AB" w:rsidRDefault="003C2083" w:rsidP="003C20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3430AB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Pr="007066CE" w:rsidRDefault="003C2083" w:rsidP="003C20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E527BF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A90917" w:rsidP="00A90917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A90917" w:rsidRDefault="00A90917" w:rsidP="00A90917">
            <w:pPr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0B1E50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E527BF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E527BF" w:rsidP="00E527B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A90917" w:rsidP="00A909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A90917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527BF" w:rsidRPr="008F4A71" w:rsidRDefault="000B1E50" w:rsidP="00E527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C2083" w:rsidRPr="00254811" w:rsidTr="00E527B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C2083" w:rsidRDefault="003C2083" w:rsidP="003C2083">
            <w:pPr>
              <w:jc w:val="right"/>
              <w:rPr>
                <w:sz w:val="16"/>
                <w:szCs w:val="16"/>
              </w:rPr>
            </w:pPr>
          </w:p>
        </w:tc>
      </w:tr>
      <w:tr w:rsidR="003C2083" w:rsidRPr="00254811" w:rsidTr="00E527B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Default="003C2083" w:rsidP="003C20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Pr="00254811" w:rsidRDefault="003C2083" w:rsidP="003C208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C2083" w:rsidRPr="00254811" w:rsidTr="00354A4D">
        <w:trPr>
          <w:trHeight w:val="330"/>
          <w:jc w:val="center"/>
        </w:trPr>
        <w:tc>
          <w:tcPr>
            <w:tcW w:w="969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C2083" w:rsidRDefault="003C2083" w:rsidP="003C2083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3C2083" w:rsidRPr="009A1422" w:rsidRDefault="003C2083" w:rsidP="003C20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A87E5E" w:rsidRPr="00E73AA6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FD59A3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A87E5E" w:rsidRPr="00E73AA6" w:rsidTr="005E721B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FD59A3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A87E5E" w:rsidRPr="00E73AA6" w:rsidTr="005E721B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FD59A3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D57F6B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7C6187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Pr="00985834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D57F6B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783842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985834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783842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2229FB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985834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2229FB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A87DEA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A87DEA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7126AE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55B4D" w:rsidRDefault="00A87E5E" w:rsidP="00A87E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7126AE" w:rsidRDefault="00A87E5E" w:rsidP="00A87E5E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A87E5E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Default="00A87E5E" w:rsidP="00A87E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A87E5E" w:rsidRPr="00E73AA6" w:rsidTr="005E721B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F67788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19104D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A87E5E" w:rsidRPr="00E73AA6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00189F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1C36EB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947FA8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1,136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1C36EB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5.29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.8788</w:t>
            </w: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6E6BEC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3,3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1C36EB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4,8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4.37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F67788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.1602</w:t>
            </w: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8F4A71" w:rsidRDefault="00A87E5E" w:rsidP="00A87E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9,63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6,8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9.03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.83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9.8230</w:t>
            </w: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0.70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.4000</w:t>
            </w: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</w:tr>
      <w:tr w:rsidR="00A87E5E" w:rsidRPr="00E73AA6" w:rsidTr="00A87E5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A87E5E" w:rsidRPr="005F0A7A" w:rsidRDefault="005F0A7A" w:rsidP="00A87E5E">
            <w:pPr>
              <w:jc w:val="right"/>
              <w:rPr>
                <w:color w:val="000000"/>
                <w:sz w:val="16"/>
                <w:szCs w:val="16"/>
              </w:rPr>
            </w:pPr>
            <w:r w:rsidRPr="005F0A7A">
              <w:rPr>
                <w:color w:val="000000"/>
                <w:sz w:val="18"/>
                <w:szCs w:val="18"/>
              </w:rPr>
              <w:t>**</w:t>
            </w:r>
          </w:p>
        </w:tc>
      </w:tr>
      <w:tr w:rsidR="00A87E5E" w:rsidRPr="00E73AA6" w:rsidTr="00822D8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A87E5E" w:rsidRPr="008F4A71" w:rsidRDefault="00A87E5E" w:rsidP="00A87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8F4A71" w:rsidRDefault="00A87E5E" w:rsidP="00A87E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A87E5E" w:rsidRPr="008F4A71" w:rsidRDefault="00A87E5E" w:rsidP="00A87E5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87E5E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7E5E" w:rsidRDefault="00A87E5E" w:rsidP="005F0A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</w:t>
            </w:r>
            <w:r w:rsidR="005F0A7A">
              <w:rPr>
                <w:sz w:val="14"/>
                <w:szCs w:val="14"/>
              </w:rPr>
              <w:t xml:space="preserve">**= No Bids Received </w:t>
            </w:r>
            <w:r>
              <w:rPr>
                <w:sz w:val="14"/>
                <w:szCs w:val="14"/>
              </w:rPr>
              <w:t xml:space="preserve">    </w:t>
            </w:r>
            <w:r w:rsidR="005F0A7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A87E5E" w:rsidRDefault="00A87E5E" w:rsidP="00A87E5E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A87E5E" w:rsidRPr="00DC2641" w:rsidRDefault="00A87E5E" w:rsidP="00A87E5E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455DB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356F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356F1" w:rsidRDefault="00473141" w:rsidP="004731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356F1" w:rsidRDefault="00473141" w:rsidP="00473141">
            <w:pPr>
              <w:jc w:val="center"/>
              <w:rPr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6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356F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6,000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5,9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793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455DB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79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0,000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1,0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871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,01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8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33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98.19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115185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8,905.1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115185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F364D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6,000.00</w:t>
            </w:r>
          </w:p>
        </w:tc>
        <w:tc>
          <w:tcPr>
            <w:tcW w:w="810" w:type="dxa"/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5,00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Pr="0076373B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6054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115185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2,42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0,200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14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115185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8.200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00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166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2229FB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9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60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  <w:r>
              <w:rPr>
                <w:sz w:val="16"/>
                <w:szCs w:val="16"/>
              </w:rPr>
              <w:t>3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  <w:r>
              <w:rPr>
                <w:sz w:val="16"/>
                <w:szCs w:val="16"/>
              </w:rPr>
              <w:t>98.209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00.00</w:t>
            </w: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16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4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17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76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,7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  <w:r>
              <w:rPr>
                <w:sz w:val="16"/>
                <w:szCs w:val="16"/>
              </w:rPr>
              <w:t>5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  <w:r>
              <w:rPr>
                <w:sz w:val="16"/>
                <w:szCs w:val="16"/>
              </w:rPr>
              <w:t>98.21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51F69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51F69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09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115185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8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8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127AA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26,81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98.22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BA2E9F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9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303050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2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7E788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9.4661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C01AF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1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1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52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7E788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28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C01AF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227,65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218,07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99.24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8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70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98.26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98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7E788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473141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127AA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6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3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8F4A71" w:rsidRDefault="00473141" w:rsidP="008277D4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99.4815</w:t>
            </w: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C01AF0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104,30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69,62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73141" w:rsidRPr="0047314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 xml:space="preserve">                            99.2531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473141" w:rsidRPr="008F4A71" w:rsidRDefault="00473141" w:rsidP="00473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473141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622851" w:rsidRDefault="00473141" w:rsidP="008277D4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Pr="00BA2E9F" w:rsidRDefault="00473141" w:rsidP="008277D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8277D4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473141" w:rsidRDefault="00473141" w:rsidP="00473141">
            <w:pPr>
              <w:jc w:val="right"/>
              <w:rPr>
                <w:sz w:val="16"/>
                <w:szCs w:val="16"/>
              </w:rPr>
            </w:pPr>
          </w:p>
        </w:tc>
      </w:tr>
      <w:tr w:rsidR="00473141" w:rsidRPr="00E73AA6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473141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473141" w:rsidRDefault="00473141" w:rsidP="0047314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473141" w:rsidRDefault="00473141" w:rsidP="00473141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490DA3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EC492C" w:rsidRPr="00E73AA6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C492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EC492C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492C" w:rsidRPr="00E73AA6" w:rsidTr="00EC492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EC492C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EC492C" w:rsidRPr="00E73AA6" w:rsidTr="00EC492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C492C" w:rsidRPr="007F087C" w:rsidRDefault="00EC492C" w:rsidP="00EC492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C492C" w:rsidRPr="00A77708" w:rsidRDefault="00EC492C" w:rsidP="00EC492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EC492C" w:rsidRPr="00E73AA6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C492C" w:rsidRPr="00ED0974" w:rsidRDefault="00EC492C" w:rsidP="00EC492C">
            <w:pPr>
              <w:jc w:val="right"/>
              <w:rPr>
                <w:sz w:val="12"/>
                <w:szCs w:val="12"/>
              </w:rPr>
            </w:pPr>
          </w:p>
        </w:tc>
      </w:tr>
      <w:tr w:rsidR="00EC492C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C492C" w:rsidRPr="00E73AA6" w:rsidRDefault="00EC492C" w:rsidP="00EC492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92C" w:rsidRPr="00E73AA6" w:rsidRDefault="00EC492C" w:rsidP="00EC492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92C" w:rsidRPr="00E73AA6" w:rsidRDefault="00EC492C" w:rsidP="00EC492C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C492C" w:rsidRPr="00E73AA6" w:rsidRDefault="00EC492C" w:rsidP="00EC492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EC492C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C492C" w:rsidRDefault="00EC492C" w:rsidP="00EC49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EC492C" w:rsidRPr="00E73AA6" w:rsidRDefault="00EC492C" w:rsidP="00EC492C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8F3A1C" w:rsidRDefault="00754A9E" w:rsidP="00754A9E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sz w:val="16"/>
                <w:szCs w:val="16"/>
              </w:rPr>
            </w:pP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Pr="00A37847" w:rsidRDefault="00754A9E" w:rsidP="00754A9E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54A9E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4A9E" w:rsidRPr="00E73AA6" w:rsidRDefault="00754A9E" w:rsidP="00754A9E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754A9E" w:rsidRDefault="00754A9E" w:rsidP="00754A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6113F9" w:rsidRDefault="004809C1" w:rsidP="004809C1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Default="004809C1" w:rsidP="004809C1">
            <w:pPr>
              <w:jc w:val="right"/>
              <w:rPr>
                <w:sz w:val="16"/>
                <w:szCs w:val="16"/>
              </w:rPr>
            </w:pP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1D5779" w:rsidRDefault="004809C1" w:rsidP="004809C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4809C1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2A73C3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4809C1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809C1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809C1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3E2EB7" w:rsidRDefault="004809C1" w:rsidP="004809C1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809C1" w:rsidRPr="00E73AA6" w:rsidTr="00754A9E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809C1" w:rsidRPr="00E73AA6" w:rsidRDefault="004809C1" w:rsidP="004809C1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809C1" w:rsidRPr="000B292F" w:rsidRDefault="004809C1" w:rsidP="004809C1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</w:tr>
      <w:tr w:rsidR="00A77708" w:rsidRPr="00E73AA6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A77708" w:rsidRPr="00E73AA6" w:rsidRDefault="00A77708" w:rsidP="00A77708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77708" w:rsidRPr="00E73AA6" w:rsidRDefault="00A77708" w:rsidP="00A77708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77708" w:rsidRPr="000B292F" w:rsidRDefault="00A77708" w:rsidP="00A77708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 xml:space="preserve">          -   </w:t>
            </w:r>
          </w:p>
        </w:tc>
      </w:tr>
      <w:tr w:rsidR="00A77708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7708" w:rsidRPr="00E73AA6" w:rsidRDefault="00A77708" w:rsidP="00A77708">
            <w:pPr>
              <w:jc w:val="right"/>
              <w:rPr>
                <w:sz w:val="16"/>
                <w:szCs w:val="16"/>
              </w:rPr>
            </w:pPr>
          </w:p>
        </w:tc>
      </w:tr>
      <w:tr w:rsidR="00A77708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A77708" w:rsidRPr="00E73AA6" w:rsidRDefault="00A77708" w:rsidP="00A77708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77708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A77708" w:rsidRPr="00E73AA6" w:rsidRDefault="00A77708" w:rsidP="00A77708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6.87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05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61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16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40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16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29.56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29.815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6053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6.98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17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8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80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5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90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2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48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3753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3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6.9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1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78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14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4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2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87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169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1007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6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23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43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0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40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67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5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4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775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6587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7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63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83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46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92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9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04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57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86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7395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8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2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4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08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80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7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9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19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09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37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2592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9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66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7.87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59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29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56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5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38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67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6787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0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02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23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93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05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33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2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19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49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4.4727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3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09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3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93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17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4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28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18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47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3523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4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94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15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8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74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0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88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4.39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4.70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5.6104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5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11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33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99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01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0.29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1.17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4.00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4.309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5.2400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17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38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06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3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3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65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6012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19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36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9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8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32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2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1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434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2755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0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72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87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4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56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77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54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71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92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7327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1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51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73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3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78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6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86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69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98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8186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2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67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8.88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5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9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22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04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07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36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2181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03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23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9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7.95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22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4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7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03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9708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4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08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29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93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43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70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55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79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08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9796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7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59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8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43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3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6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47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35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64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5072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8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69.9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16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7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6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91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72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4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2.68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3.5372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9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48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67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1.2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84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0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9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49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76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1.6131</w:t>
            </w:r>
          </w:p>
        </w:tc>
      </w:tr>
      <w:tr w:rsidR="00BA758E" w:rsidRPr="00930252" w:rsidTr="00163DB3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30-Sep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65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0.86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71.4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09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8.35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99.15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2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1.53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29.39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29.675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BA758E" w:rsidRPr="00BA758E" w:rsidRDefault="00BA758E" w:rsidP="00BA758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A758E">
              <w:rPr>
                <w:rFonts w:asciiTheme="majorBidi" w:hAnsiTheme="majorBidi" w:cstheme="majorBidi"/>
                <w:sz w:val="14"/>
                <w:szCs w:val="14"/>
              </w:rPr>
              <w:t>230.5056</w:t>
            </w:r>
          </w:p>
        </w:tc>
      </w:tr>
      <w:tr w:rsidR="00C87A89" w:rsidRPr="00930252" w:rsidTr="00163DB3">
        <w:trPr>
          <w:trHeight w:hRule="exact" w:val="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:rsidTr="00E30900">
        <w:trPr>
          <w:trHeight w:hRule="exact" w:val="6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:rsidTr="00D11D73">
        <w:trPr>
          <w:cantSplit/>
          <w:trHeight w:val="36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86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0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6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7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16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4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3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68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4.6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5.21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6.794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37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6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4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3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5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0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5.1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5.74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7.668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3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5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6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0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2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7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2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5.08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5.73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7.7387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6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6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6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2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4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9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9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6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6.3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6.993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8.8409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7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30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5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3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3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4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9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6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4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0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7.6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8.25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088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8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9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2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0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0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2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69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5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6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0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6.0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6.70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8.5534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9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4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6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5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7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94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4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5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7.5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8.25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3759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0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5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7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65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3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5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5.0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7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5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2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1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80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8450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3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4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7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5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7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8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3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1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8.9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59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415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4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1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4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2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07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24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7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9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26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497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4.4068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5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2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5.3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9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0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57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8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30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3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3.063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5.0380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6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1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4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2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98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1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6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4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1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74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7557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7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4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6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4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0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2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66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88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0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59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353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0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1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1.3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0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0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1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61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6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5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99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6808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1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19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4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2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6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8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2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59.8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51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2223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2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1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9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2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39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8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4.97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0.3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02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7837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3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5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6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6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8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33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28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57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18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4.1550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4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1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4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2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2.99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15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63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0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1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2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1.7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2.38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4.2802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7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0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8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2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4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9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2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26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4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3.1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3.77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5.6116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8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1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4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1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5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73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19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3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3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52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4.1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4.80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6.6140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29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3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60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4.3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5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7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4.1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4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4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65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5.5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6.19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8.0073</w:t>
            </w:r>
          </w:p>
        </w:tc>
      </w:tr>
      <w:tr w:rsidR="00304000" w:rsidRPr="00B455F2" w:rsidTr="00163DB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30-Sep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2.8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1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83.8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04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1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123.64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50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5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45.70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5.7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6.40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04000" w:rsidRPr="00304000" w:rsidRDefault="00304000" w:rsidP="0030400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304000">
              <w:rPr>
                <w:rFonts w:asciiTheme="majorBidi" w:hAnsiTheme="majorBidi" w:cstheme="majorBidi"/>
                <w:sz w:val="14"/>
                <w:szCs w:val="14"/>
              </w:rPr>
              <w:t>568.1920</w:t>
            </w:r>
          </w:p>
        </w:tc>
      </w:tr>
      <w:tr w:rsidR="0018256E" w:rsidRPr="00B455F2" w:rsidTr="00163DB3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8256E" w:rsidRPr="003800D1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14"/>
        <w:gridCol w:w="630"/>
        <w:gridCol w:w="630"/>
        <w:gridCol w:w="630"/>
        <w:gridCol w:w="630"/>
        <w:gridCol w:w="630"/>
        <w:gridCol w:w="630"/>
        <w:gridCol w:w="642"/>
        <w:gridCol w:w="634"/>
        <w:gridCol w:w="794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:rsidTr="004C0528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85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147DDC" w:rsidRPr="00E73AA6" w:rsidTr="004C0528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47DDC" w:rsidRPr="00E73AA6" w:rsidRDefault="00147DDC" w:rsidP="00147DD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7DDC" w:rsidRPr="00A1152B" w:rsidRDefault="00147DDC" w:rsidP="00147DDC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147DDC" w:rsidRPr="00E73AA6" w:rsidTr="004C052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DDC" w:rsidRPr="00E73AA6" w:rsidRDefault="00147DDC" w:rsidP="00147DD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DDC" w:rsidRPr="00E73AA6" w:rsidRDefault="00147DDC" w:rsidP="00147DDC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E73AA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</w:tr>
      <w:tr w:rsidR="00147DDC" w:rsidRPr="00E73AA6" w:rsidTr="004C052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DDC" w:rsidRPr="00E73AA6" w:rsidRDefault="00147DDC" w:rsidP="00147DDC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DDC" w:rsidRPr="00530AF6" w:rsidRDefault="00147DDC" w:rsidP="00147DDC">
            <w:pPr>
              <w:jc w:val="right"/>
              <w:rPr>
                <w:sz w:val="14"/>
                <w:szCs w:val="14"/>
              </w:rPr>
            </w:pPr>
          </w:p>
        </w:tc>
      </w:tr>
      <w:tr w:rsidR="00147DDC" w:rsidRPr="00E73AA6" w:rsidTr="00D557F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b/>
                <w:bCs/>
                <w:sz w:val="14"/>
                <w:szCs w:val="14"/>
              </w:rPr>
            </w:pPr>
            <w:bookmarkStart w:id="0" w:name="_GoBack" w:colFirst="2" w:colLast="14"/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DDC" w:rsidRPr="00E73AA6" w:rsidRDefault="00147DDC" w:rsidP="00147DD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4C0528" w:rsidP="00147DD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</w:tr>
      <w:tr w:rsidR="00147DDC" w:rsidRPr="00E73AA6" w:rsidTr="00D557F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Pr="004C0528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8.7</w:t>
            </w:r>
          </w:p>
        </w:tc>
      </w:tr>
      <w:tr w:rsidR="00147DDC" w:rsidRPr="00E73AA6" w:rsidTr="00D557F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Pr="004C0528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61.5</w:t>
            </w:r>
          </w:p>
        </w:tc>
      </w:tr>
      <w:tr w:rsidR="00147DDC" w:rsidRPr="00E73AA6" w:rsidTr="00D557F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Pr="004C0528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680.1</w:t>
            </w:r>
          </w:p>
        </w:tc>
      </w:tr>
      <w:tr w:rsidR="00147DDC" w:rsidRPr="00E73AA6" w:rsidTr="00D557F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47DDC" w:rsidRPr="00E73AA6" w:rsidRDefault="00147DDC" w:rsidP="00147DD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47DDC" w:rsidRPr="004C0528" w:rsidRDefault="00147DDC" w:rsidP="00147DDC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697.0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49.7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03.1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49.1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755.4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C0528" w:rsidRPr="00E73AA6" w:rsidTr="00D557F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C0528" w:rsidRPr="00E73AA6" w:rsidRDefault="004C0528" w:rsidP="004C052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4C0528" w:rsidRPr="00E73AA6" w:rsidTr="00D557F3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000855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28" w:rsidRPr="00E73AA6" w:rsidRDefault="004C0528" w:rsidP="004C052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23.5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944.9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,128.9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750.1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39.0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003.9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2,813.4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P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691.1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C0528" w:rsidRPr="00E73AA6" w:rsidTr="00D557F3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C0528" w:rsidRPr="00E73AA6" w:rsidRDefault="004C0528" w:rsidP="004C052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C0528" w:rsidRDefault="004C0528" w:rsidP="004C05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bookmarkEnd w:id="0"/>
      <w:tr w:rsidR="004C0528" w:rsidRPr="00E73AA6" w:rsidTr="004C052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C0528" w:rsidRPr="00E73AA6" w:rsidRDefault="004C0528" w:rsidP="004C052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0528" w:rsidRPr="00E73AA6" w:rsidRDefault="004C0528" w:rsidP="004C052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C0528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0528" w:rsidRPr="00E73AA6" w:rsidRDefault="004C0528" w:rsidP="004C052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C0528" w:rsidRPr="00E73AA6" w:rsidRDefault="004C0528" w:rsidP="004C052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C0528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28" w:rsidRPr="00E73AA6" w:rsidRDefault="004C0528" w:rsidP="004C0528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B" w:rsidRDefault="00861DEB">
      <w:r>
        <w:separator/>
      </w:r>
    </w:p>
  </w:endnote>
  <w:endnote w:type="continuationSeparator" w:id="0">
    <w:p w:rsidR="00861DEB" w:rsidRDefault="0086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DC" w:rsidRDefault="00147D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7DDC" w:rsidRDefault="00147D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DDC" w:rsidRDefault="00147DD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557F3">
      <w:rPr>
        <w:noProof/>
      </w:rPr>
      <w:t>134</w:t>
    </w:r>
    <w:r>
      <w:rPr>
        <w:noProof/>
      </w:rPr>
      <w:fldChar w:fldCharType="end"/>
    </w:r>
  </w:p>
  <w:p w:rsidR="00147DDC" w:rsidRDefault="00147D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B" w:rsidRDefault="00861DEB">
      <w:r>
        <w:separator/>
      </w:r>
    </w:p>
  </w:footnote>
  <w:footnote w:type="continuationSeparator" w:id="0">
    <w:p w:rsidR="00861DEB" w:rsidRDefault="0086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1C1E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6264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28E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75F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0A44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5F1D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67DBA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3B07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B0CD4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948-0F56-469F-A8AF-AE747CF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86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Aftab Ahmad - Statistics &amp; DWH</cp:lastModifiedBy>
  <cp:revision>12</cp:revision>
  <cp:lastPrinted>2021-05-31T06:57:00Z</cp:lastPrinted>
  <dcterms:created xsi:type="dcterms:W3CDTF">2021-11-04T05:46:00Z</dcterms:created>
  <dcterms:modified xsi:type="dcterms:W3CDTF">2021-11-08T11:39:00Z</dcterms:modified>
</cp:coreProperties>
</file>